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65" w:rsidRDefault="00877F65" w:rsidP="0012171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tbl>
      <w:tblPr>
        <w:tblStyle w:val="Grigliatabella"/>
        <w:tblW w:w="10462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Look w:val="04A0"/>
      </w:tblPr>
      <w:tblGrid>
        <w:gridCol w:w="5214"/>
        <w:gridCol w:w="5248"/>
      </w:tblGrid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Ragione sociale :</w:t>
            </w:r>
          </w:p>
        </w:tc>
        <w:tc>
          <w:tcPr>
            <w:tcW w:w="5248" w:type="dxa"/>
          </w:tcPr>
          <w:p w:rsidR="00BA7DF7" w:rsidRPr="00877F65" w:rsidRDefault="00BA7DF7" w:rsidP="009B4996">
            <w:pPr>
              <w:autoSpaceDE w:val="0"/>
              <w:autoSpaceDN w:val="0"/>
              <w:adjustRightInd w:val="0"/>
            </w:pPr>
          </w:p>
          <w:p w:rsidR="00BA7DF7" w:rsidRPr="00877F65" w:rsidRDefault="00BA7DF7" w:rsidP="009B4996">
            <w:pPr>
              <w:autoSpaceDE w:val="0"/>
              <w:autoSpaceDN w:val="0"/>
              <w:adjustRightInd w:val="0"/>
            </w:pPr>
          </w:p>
        </w:tc>
      </w:tr>
      <w:tr w:rsidR="00BA7DF7" w:rsidRPr="00877F65" w:rsidTr="00877F65">
        <w:trPr>
          <w:trHeight w:val="520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Sede Legale 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proofErr w:type="spellStart"/>
            <w:r w:rsidRPr="00877F65">
              <w:rPr>
                <w:rFonts w:cs="ArialMT"/>
              </w:rPr>
              <w:t>Nr</w:t>
            </w:r>
            <w:proofErr w:type="spellEnd"/>
            <w:r w:rsidRPr="00877F65">
              <w:rPr>
                <w:rFonts w:cs="ArialMT"/>
              </w:rPr>
              <w:t xml:space="preserve">. </w:t>
            </w:r>
            <w:proofErr w:type="spellStart"/>
            <w:r w:rsidRPr="00877F65">
              <w:rPr>
                <w:rFonts w:cs="ArialMT"/>
              </w:rPr>
              <w:t>Iscr</w:t>
            </w:r>
            <w:proofErr w:type="spellEnd"/>
            <w:r w:rsidRPr="00877F65">
              <w:rPr>
                <w:rFonts w:cs="ArialMT"/>
              </w:rPr>
              <w:t>. CCIAA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Natura giuridica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520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Anno di fondazione 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proofErr w:type="spellStart"/>
            <w:r w:rsidRPr="00877F65">
              <w:rPr>
                <w:rFonts w:cs="ArialMT"/>
              </w:rPr>
              <w:t>N°</w:t>
            </w:r>
            <w:proofErr w:type="spellEnd"/>
            <w:r w:rsidRPr="00877F65">
              <w:rPr>
                <w:rFonts w:cs="ArialMT"/>
              </w:rPr>
              <w:t xml:space="preserve"> addetti 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Stabilimento/i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520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Attività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Altre sedi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Attrezzature di particolare rilievo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520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Brevetti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Normative di riferimento sui prodotti da fornire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803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L’azienda ha un sistema di gestione della qualità?</w:t>
            </w:r>
          </w:p>
        </w:tc>
        <w:tc>
          <w:tcPr>
            <w:tcW w:w="5248" w:type="dxa"/>
          </w:tcPr>
          <w:p w:rsidR="00BA7DF7" w:rsidRPr="00877F65" w:rsidRDefault="00BA7DF7" w:rsidP="009B4996">
            <w:r w:rsidRPr="00877F65">
              <w:rPr>
                <w:rFonts w:cs="ArialMT"/>
              </w:rPr>
              <w:t>SI (    )           NO (   )</w:t>
            </w:r>
          </w:p>
          <w:p w:rsidR="00877F65" w:rsidRDefault="00BA7DF7" w:rsidP="00877F65">
            <w:pPr>
              <w:rPr>
                <w:rFonts w:cs="ArialMT"/>
              </w:rPr>
            </w:pPr>
            <w:r w:rsidRPr="00877F65">
              <w:rPr>
                <w:rFonts w:cs="ArialMT"/>
              </w:rPr>
              <w:t>Certificato n</w:t>
            </w:r>
            <w:r w:rsidR="00877F65">
              <w:rPr>
                <w:rFonts w:cs="ArialMT"/>
              </w:rPr>
              <w:t>. ....................................</w:t>
            </w:r>
          </w:p>
          <w:p w:rsidR="00BA7DF7" w:rsidRPr="00877F65" w:rsidRDefault="00BA7DF7" w:rsidP="00877F65">
            <w:r w:rsidRPr="00877F65">
              <w:rPr>
                <w:rFonts w:cs="ArialMT"/>
              </w:rPr>
              <w:t>Ente</w:t>
            </w:r>
            <w:r w:rsidR="00877F65">
              <w:rPr>
                <w:rFonts w:cs="ArialMT"/>
              </w:rPr>
              <w:t xml:space="preserve"> .................................................</w:t>
            </w:r>
          </w:p>
        </w:tc>
      </w:tr>
      <w:tr w:rsidR="00BA7DF7" w:rsidRPr="00877F65" w:rsidTr="00877F65">
        <w:trPr>
          <w:trHeight w:val="79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L’azienda ha un sistema di gestione ambientale?</w:t>
            </w:r>
          </w:p>
        </w:tc>
        <w:tc>
          <w:tcPr>
            <w:tcW w:w="5248" w:type="dxa"/>
          </w:tcPr>
          <w:p w:rsidR="00BA7DF7" w:rsidRPr="00877F65" w:rsidRDefault="00BA7DF7" w:rsidP="009B4996">
            <w:pPr>
              <w:rPr>
                <w:rFonts w:cs="ArialMT"/>
              </w:rPr>
            </w:pPr>
            <w:r w:rsidRPr="00877F65">
              <w:rPr>
                <w:rFonts w:cs="ArialMT"/>
              </w:rPr>
              <w:t>SI (    )           NO (   )</w:t>
            </w:r>
          </w:p>
          <w:p w:rsidR="00BA7DF7" w:rsidRPr="00877F65" w:rsidRDefault="00BA7DF7" w:rsidP="009B4996">
            <w:pPr>
              <w:rPr>
                <w:rFonts w:cs="ArialMT"/>
              </w:rPr>
            </w:pPr>
            <w:r w:rsidRPr="00877F65">
              <w:rPr>
                <w:rFonts w:cs="ArialMT"/>
              </w:rPr>
              <w:t>Certificato n.</w:t>
            </w:r>
            <w:r w:rsidR="00877F65">
              <w:rPr>
                <w:rFonts w:cs="ArialMT"/>
              </w:rPr>
              <w:t xml:space="preserve"> </w:t>
            </w:r>
            <w:r w:rsidRPr="00877F65">
              <w:rPr>
                <w:rFonts w:cs="ArialMT"/>
              </w:rPr>
              <w:t>................</w:t>
            </w:r>
            <w:r w:rsidR="00877F65">
              <w:rPr>
                <w:rFonts w:cs="ArialMT"/>
              </w:rPr>
              <w:t>...................</w:t>
            </w:r>
          </w:p>
          <w:p w:rsidR="00BA7DF7" w:rsidRPr="00877F65" w:rsidRDefault="00BA7DF7" w:rsidP="009B4996">
            <w:r w:rsidRPr="00877F65">
              <w:rPr>
                <w:rFonts w:cs="ArialMT"/>
              </w:rPr>
              <w:t xml:space="preserve">Ente </w:t>
            </w:r>
            <w:r w:rsidR="00877F65">
              <w:rPr>
                <w:rFonts w:cs="ArialMT"/>
              </w:rPr>
              <w:t xml:space="preserve"> .</w:t>
            </w:r>
            <w:r w:rsidRPr="00877F65">
              <w:rPr>
                <w:rFonts w:cs="ArialMT"/>
              </w:rPr>
              <w:t>.............................</w:t>
            </w:r>
            <w:r w:rsidR="00877F65">
              <w:rPr>
                <w:rFonts w:cs="ArialMT"/>
              </w:rPr>
              <w:t>..................</w:t>
            </w:r>
          </w:p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L’azienda ha un sistema di controllo qualità?</w:t>
            </w:r>
          </w:p>
        </w:tc>
        <w:tc>
          <w:tcPr>
            <w:tcW w:w="5248" w:type="dxa"/>
          </w:tcPr>
          <w:p w:rsidR="00BA7DF7" w:rsidRPr="00877F65" w:rsidRDefault="00BA7DF7" w:rsidP="009B4996">
            <w:pPr>
              <w:rPr>
                <w:rFonts w:cs="ArialMT"/>
              </w:rPr>
            </w:pPr>
            <w:r w:rsidRPr="00877F65">
              <w:rPr>
                <w:rFonts w:cs="ArialMT"/>
              </w:rPr>
              <w:t>SI (    )           NO (   )</w:t>
            </w:r>
          </w:p>
          <w:p w:rsidR="00BA7DF7" w:rsidRPr="00877F65" w:rsidRDefault="00BA7DF7" w:rsidP="009B4996"/>
        </w:tc>
      </w:tr>
      <w:tr w:rsidR="00BA7DF7" w:rsidRPr="00877F65" w:rsidTr="00877F65">
        <w:trPr>
          <w:trHeight w:val="520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L’azienda ha un piano delle prove e controlli?</w:t>
            </w:r>
          </w:p>
        </w:tc>
        <w:tc>
          <w:tcPr>
            <w:tcW w:w="5248" w:type="dxa"/>
          </w:tcPr>
          <w:p w:rsidR="00BA7DF7" w:rsidRPr="00877F65" w:rsidRDefault="00BA7DF7" w:rsidP="009B4996">
            <w:pPr>
              <w:rPr>
                <w:rFonts w:cs="ArialMT"/>
              </w:rPr>
            </w:pPr>
            <w:r w:rsidRPr="00877F65">
              <w:rPr>
                <w:rFonts w:cs="ArialMT"/>
              </w:rPr>
              <w:t>SI (    )           NO (   )</w:t>
            </w:r>
          </w:p>
          <w:p w:rsidR="00BA7DF7" w:rsidRPr="00877F65" w:rsidRDefault="00BA7DF7" w:rsidP="009B4996"/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 w:rsidRPr="00877F65">
              <w:rPr>
                <w:rFonts w:cs="ArialMT"/>
              </w:rPr>
              <w:t>Se SI è disponibile ad inviarlo?</w:t>
            </w:r>
          </w:p>
        </w:tc>
        <w:tc>
          <w:tcPr>
            <w:tcW w:w="5248" w:type="dxa"/>
          </w:tcPr>
          <w:p w:rsidR="00BA7DF7" w:rsidRPr="00877F65" w:rsidRDefault="00BA7DF7" w:rsidP="009B4996">
            <w:pPr>
              <w:rPr>
                <w:rFonts w:cs="ArialMT"/>
              </w:rPr>
            </w:pPr>
            <w:r w:rsidRPr="00877F65">
              <w:rPr>
                <w:rFonts w:cs="ArialMT"/>
              </w:rPr>
              <w:t>SI (    )           NO (   )</w:t>
            </w:r>
          </w:p>
          <w:p w:rsidR="00BA7DF7" w:rsidRPr="00877F65" w:rsidRDefault="00BA7DF7" w:rsidP="009B4996">
            <w:pPr>
              <w:rPr>
                <w:rFonts w:cs="ArialMT"/>
              </w:rPr>
            </w:pPr>
          </w:p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Disponete e potete fornire ai vostri clienti un listino prezzi e/o catalogo completo?</w:t>
            </w:r>
          </w:p>
        </w:tc>
        <w:tc>
          <w:tcPr>
            <w:tcW w:w="5248" w:type="dxa"/>
          </w:tcPr>
          <w:p w:rsidR="00BA7DF7" w:rsidRPr="00877F65" w:rsidRDefault="00BA7DF7" w:rsidP="009B4996">
            <w:pPr>
              <w:rPr>
                <w:rFonts w:cs="ArialMT"/>
              </w:rPr>
            </w:pPr>
            <w:r w:rsidRPr="00877F65">
              <w:rPr>
                <w:rFonts w:cs="ArialMT"/>
              </w:rPr>
              <w:t>SI (    )           NO (   )</w:t>
            </w:r>
          </w:p>
          <w:p w:rsidR="00BA7DF7" w:rsidRPr="00877F65" w:rsidRDefault="00BA7DF7" w:rsidP="009B4996"/>
        </w:tc>
      </w:tr>
      <w:tr w:rsidR="00BA7DF7" w:rsidRPr="00877F65" w:rsidTr="00877F65">
        <w:trPr>
          <w:trHeight w:val="520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È prassi normale l’inoltro ad ogni spedizione degli attestati di certificazione dei prodotti?</w:t>
            </w:r>
          </w:p>
        </w:tc>
        <w:tc>
          <w:tcPr>
            <w:tcW w:w="5248" w:type="dxa"/>
          </w:tcPr>
          <w:p w:rsidR="00BA7DF7" w:rsidRPr="00877F65" w:rsidRDefault="00BA7DF7" w:rsidP="009B4996"/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 w:rsidRPr="00877F65">
              <w:rPr>
                <w:rFonts w:cs="ArialMT"/>
              </w:rPr>
              <w:t>Quali sono i tempi di consegna che normalmente la Vostra Azienda si impegna a rispettare?</w:t>
            </w:r>
          </w:p>
        </w:tc>
        <w:tc>
          <w:tcPr>
            <w:tcW w:w="5248" w:type="dxa"/>
          </w:tcPr>
          <w:p w:rsidR="00BA7DF7" w:rsidRPr="00877F65" w:rsidRDefault="00BA7DF7" w:rsidP="009B4996"/>
        </w:tc>
      </w:tr>
      <w:tr w:rsidR="00BA7DF7" w:rsidRPr="00877F65" w:rsidTr="00877F65">
        <w:trPr>
          <w:trHeight w:val="531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Indicare le modalità di consegna normalmente offerte ai clienti.</w:t>
            </w:r>
          </w:p>
        </w:tc>
        <w:tc>
          <w:tcPr>
            <w:tcW w:w="5248" w:type="dxa"/>
          </w:tcPr>
          <w:p w:rsidR="00BA7DF7" w:rsidRPr="00877F65" w:rsidRDefault="00BA7DF7" w:rsidP="009B4996"/>
        </w:tc>
      </w:tr>
      <w:tr w:rsidR="00BA7DF7" w:rsidRPr="00877F65" w:rsidTr="00877F65">
        <w:trPr>
          <w:trHeight w:val="520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Quali sono le condizioni di pagamento che normalmente offrite ai vostri clienti?</w:t>
            </w:r>
          </w:p>
        </w:tc>
        <w:tc>
          <w:tcPr>
            <w:tcW w:w="5248" w:type="dxa"/>
          </w:tcPr>
          <w:p w:rsidR="00BA7DF7" w:rsidRPr="00877F65" w:rsidRDefault="00BA7DF7" w:rsidP="009B4996"/>
        </w:tc>
      </w:tr>
      <w:tr w:rsidR="00BA7DF7" w:rsidRPr="00877F65" w:rsidTr="00877F65">
        <w:trPr>
          <w:trHeight w:val="791"/>
        </w:trPr>
        <w:tc>
          <w:tcPr>
            <w:tcW w:w="5214" w:type="dxa"/>
          </w:tcPr>
          <w:p w:rsidR="00BA7DF7" w:rsidRPr="00877F65" w:rsidRDefault="00BA7DF7" w:rsidP="009B4996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 w:rsidRPr="00877F65">
              <w:rPr>
                <w:rFonts w:cs="ArialMT"/>
              </w:rPr>
              <w:t>Quali sono le condizioni di accettazione dei resi e le</w:t>
            </w:r>
            <w:r w:rsidR="003927D5" w:rsidRPr="00877F65">
              <w:rPr>
                <w:rFonts w:cs="ArialMT"/>
              </w:rPr>
              <w:t xml:space="preserve"> modalità di gestione (costi di </w:t>
            </w:r>
            <w:r w:rsidRPr="00877F65">
              <w:rPr>
                <w:rFonts w:cs="ArialMT"/>
              </w:rPr>
              <w:t>spedizione,</w:t>
            </w:r>
            <w:r w:rsidR="003927D5" w:rsidRPr="00877F65">
              <w:rPr>
                <w:rFonts w:cs="ArialMT"/>
              </w:rPr>
              <w:t xml:space="preserve"> </w:t>
            </w:r>
            <w:r w:rsidRPr="00877F65">
              <w:rPr>
                <w:rFonts w:cs="ArialMT"/>
              </w:rPr>
              <w:t>termini di rinvio merce, ecc.)?</w:t>
            </w:r>
          </w:p>
        </w:tc>
        <w:tc>
          <w:tcPr>
            <w:tcW w:w="5248" w:type="dxa"/>
          </w:tcPr>
          <w:p w:rsidR="00BA7DF7" w:rsidRPr="00877F65" w:rsidRDefault="00BA7DF7" w:rsidP="009B4996"/>
        </w:tc>
      </w:tr>
      <w:tr w:rsidR="00BA7DF7" w:rsidRPr="00877F65" w:rsidTr="00877F65">
        <w:trPr>
          <w:trHeight w:val="271"/>
        </w:trPr>
        <w:tc>
          <w:tcPr>
            <w:tcW w:w="5214" w:type="dxa"/>
          </w:tcPr>
          <w:p w:rsidR="00D51407" w:rsidRPr="00877F65" w:rsidRDefault="00D51407" w:rsidP="009B4996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</w:p>
          <w:p w:rsidR="00BA7DF7" w:rsidRPr="00877F65" w:rsidRDefault="00BA7DF7" w:rsidP="009B4996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 w:rsidRPr="00877F65">
              <w:rPr>
                <w:rFonts w:cs="ArialMT"/>
              </w:rPr>
              <w:t>Referente in azienda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  <w:tr w:rsidR="00BA7DF7" w:rsidRPr="00877F65" w:rsidTr="00877F65">
        <w:trPr>
          <w:trHeight w:val="542"/>
        </w:trPr>
        <w:tc>
          <w:tcPr>
            <w:tcW w:w="5214" w:type="dxa"/>
          </w:tcPr>
          <w:p w:rsidR="00BA7DF7" w:rsidRPr="00877F65" w:rsidRDefault="00BA7DF7" w:rsidP="009B4996">
            <w:pPr>
              <w:jc w:val="both"/>
            </w:pPr>
            <w:r w:rsidRPr="00877F65">
              <w:rPr>
                <w:rFonts w:cs="ArialMT"/>
              </w:rPr>
              <w:t>Funzione:</w:t>
            </w:r>
          </w:p>
        </w:tc>
        <w:tc>
          <w:tcPr>
            <w:tcW w:w="5248" w:type="dxa"/>
          </w:tcPr>
          <w:p w:rsidR="00BA7DF7" w:rsidRPr="00877F65" w:rsidRDefault="00BA7DF7" w:rsidP="009B4996"/>
          <w:p w:rsidR="00BA7DF7" w:rsidRPr="00877F65" w:rsidRDefault="00BA7DF7" w:rsidP="009B4996"/>
        </w:tc>
      </w:tr>
    </w:tbl>
    <w:p w:rsidR="00BA7DF7" w:rsidRPr="00877F65" w:rsidRDefault="00BA7DF7" w:rsidP="00BA7DF7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877F65">
        <w:rPr>
          <w:rFonts w:cs="ArialMT"/>
        </w:rPr>
        <w:t xml:space="preserve">Compilato da: </w:t>
      </w:r>
    </w:p>
    <w:p w:rsidR="00877F65" w:rsidRDefault="00BA7DF7" w:rsidP="00BA7DF7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877F65">
        <w:rPr>
          <w:rFonts w:cs="ArialMT"/>
        </w:rPr>
        <w:t>Funzione:</w:t>
      </w:r>
    </w:p>
    <w:p w:rsidR="00BA7DF7" w:rsidRDefault="00877F65" w:rsidP="00BA7DF7">
      <w:pPr>
        <w:autoSpaceDE w:val="0"/>
        <w:autoSpaceDN w:val="0"/>
        <w:adjustRightInd w:val="0"/>
        <w:spacing w:after="0" w:line="240" w:lineRule="auto"/>
        <w:rPr>
          <w:rFonts w:cs="ArialMT"/>
          <w:i/>
        </w:rPr>
      </w:pPr>
      <w:r>
        <w:rPr>
          <w:rFonts w:cs="ArialMT"/>
          <w:i/>
        </w:rPr>
        <w:t xml:space="preserve">                                                                                </w:t>
      </w:r>
      <w:r w:rsidR="00BA7DF7" w:rsidRPr="00877F65">
        <w:rPr>
          <w:rFonts w:cs="ArialMT"/>
          <w:i/>
        </w:rPr>
        <w:t xml:space="preserve">Autorizzo il trattamento dei dati come da D. </w:t>
      </w:r>
      <w:proofErr w:type="spellStart"/>
      <w:r w:rsidR="00BA7DF7" w:rsidRPr="00877F65">
        <w:rPr>
          <w:rFonts w:cs="ArialMT"/>
          <w:i/>
        </w:rPr>
        <w:t>Lgs</w:t>
      </w:r>
      <w:proofErr w:type="spellEnd"/>
      <w:r w:rsidR="00BA7DF7" w:rsidRPr="00877F65">
        <w:rPr>
          <w:rFonts w:cs="ArialMT"/>
          <w:i/>
        </w:rPr>
        <w:t>. 196/03</w:t>
      </w:r>
    </w:p>
    <w:p w:rsidR="00877F65" w:rsidRPr="00877F65" w:rsidRDefault="00877F65" w:rsidP="00BA7DF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BA7DF7" w:rsidRPr="00121719" w:rsidRDefault="00877F65" w:rsidP="0012171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                                                                                                  </w:t>
      </w:r>
      <w:r w:rsidR="00BA7DF7" w:rsidRPr="00877F65">
        <w:rPr>
          <w:rFonts w:cs="ArialMT"/>
        </w:rPr>
        <w:t xml:space="preserve">Data :                     </w:t>
      </w:r>
      <w:r>
        <w:rPr>
          <w:rFonts w:cs="ArialMT"/>
        </w:rPr>
        <w:t xml:space="preserve">              </w:t>
      </w:r>
      <w:r w:rsidR="00BA7DF7" w:rsidRPr="00877F65">
        <w:rPr>
          <w:rFonts w:cs="ArialMT"/>
        </w:rPr>
        <w:t xml:space="preserve">                Firma:</w:t>
      </w:r>
    </w:p>
    <w:sectPr w:rsidR="00BA7DF7" w:rsidRPr="00121719" w:rsidSect="00877F65">
      <w:pgSz w:w="11906" w:h="16838"/>
      <w:pgMar w:top="142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20DD"/>
    <w:multiLevelType w:val="hybridMultilevel"/>
    <w:tmpl w:val="09984E56"/>
    <w:lvl w:ilvl="0" w:tplc="1576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2622AB"/>
    <w:multiLevelType w:val="hybridMultilevel"/>
    <w:tmpl w:val="6A1AEEE2"/>
    <w:lvl w:ilvl="0" w:tplc="1576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238"/>
    <w:multiLevelType w:val="hybridMultilevel"/>
    <w:tmpl w:val="F306B9D6"/>
    <w:lvl w:ilvl="0" w:tplc="1576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B5333D"/>
    <w:multiLevelType w:val="hybridMultilevel"/>
    <w:tmpl w:val="EDEE76D6"/>
    <w:lvl w:ilvl="0" w:tplc="1576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BA7CA6"/>
    <w:multiLevelType w:val="hybridMultilevel"/>
    <w:tmpl w:val="8556A1D4"/>
    <w:lvl w:ilvl="0" w:tplc="1576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21A74"/>
    <w:multiLevelType w:val="hybridMultilevel"/>
    <w:tmpl w:val="0E7E5488"/>
    <w:lvl w:ilvl="0" w:tplc="1576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121719"/>
    <w:rsid w:val="00121719"/>
    <w:rsid w:val="003927D5"/>
    <w:rsid w:val="00622001"/>
    <w:rsid w:val="00753570"/>
    <w:rsid w:val="00877F65"/>
    <w:rsid w:val="00AC233D"/>
    <w:rsid w:val="00BA7DF7"/>
    <w:rsid w:val="00C2785D"/>
    <w:rsid w:val="00CC12E8"/>
    <w:rsid w:val="00D41E02"/>
    <w:rsid w:val="00D51407"/>
    <w:rsid w:val="00D86B3C"/>
    <w:rsid w:val="00E81095"/>
    <w:rsid w:val="00EE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6F5"/>
  </w:style>
  <w:style w:type="paragraph" w:styleId="Titolo3">
    <w:name w:val="heading 3"/>
    <w:basedOn w:val="Normale"/>
    <w:next w:val="Normale"/>
    <w:link w:val="Titolo3Carattere"/>
    <w:qFormat/>
    <w:rsid w:val="001217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21719"/>
    <w:rPr>
      <w:rFonts w:ascii="Arial" w:eastAsia="Times New Roman" w:hAnsi="Arial" w:cs="Arial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BA7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06D2-F56F-44CB-9A8A-DF71E31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02</dc:creator>
  <cp:keywords/>
  <dc:description/>
  <cp:lastModifiedBy>EDC02</cp:lastModifiedBy>
  <cp:revision>11</cp:revision>
  <dcterms:created xsi:type="dcterms:W3CDTF">2014-11-24T17:20:00Z</dcterms:created>
  <dcterms:modified xsi:type="dcterms:W3CDTF">2014-11-25T17:18:00Z</dcterms:modified>
</cp:coreProperties>
</file>